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7D90D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14:paraId="4D3E8B3C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* MARCHE               *</w:t>
      </w:r>
    </w:p>
    <w:p w14:paraId="73704985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35C17385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59798710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UNDER 15 FEMMINILE        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GIRONE:  10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            *</w:t>
      </w:r>
    </w:p>
    <w:p w14:paraId="263F512C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6619CF16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072A717D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02506A82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ANDATA: 19/10/25 |                       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RITORNO:   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|   | ANDATA: 23/11/25 |                       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RITORNO:   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|</w:t>
      </w:r>
    </w:p>
    <w:p w14:paraId="6212A323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 ORE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1  G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>:          |   | ORE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6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>:          |</w:t>
      </w:r>
    </w:p>
    <w:p w14:paraId="0009727A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05796700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C.F. MACERATESE A.S.D.       -  ASCOLI CALCIO 1898 FC SPA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C.F.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MACERATESE A.S.DSQ.B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ASCOLI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CALCIO 1898 FC SPA   |</w:t>
      </w:r>
    </w:p>
    <w:p w14:paraId="1D7112B7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LF JESINA AURORA  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ANCONA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WOMEN RESPECT 2001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FILOTTRANESE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A.S.D.          -  ANCONA WOMEN RESPECT 2001   |</w:t>
      </w:r>
    </w:p>
    <w:p w14:paraId="15E7C1F4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U.MANDOLESI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C.F.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MACERATESE A.S.DSQ.B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U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.MANDOLESI       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LF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JESINA AURORA            |</w:t>
      </w:r>
    </w:p>
    <w:p w14:paraId="77087C3D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VILLA MUSONE CALCIO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WOMAN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SANGIUSTESE A.S.D. 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VIS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PESARO DAL 1898 SRL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VILLA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MUSONE CALCIO         |</w:t>
      </w:r>
    </w:p>
    <w:p w14:paraId="1B931EC2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VIS PESARO DAL 1898 SRL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FILOTTRANESE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A.S.D.      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WOMAN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SANGIUSTESE A.S.D.     -  C.F. MACERATESE A.S.D.      |</w:t>
      </w:r>
    </w:p>
    <w:p w14:paraId="760FAFD8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52D9FA96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ANDATA: 26/10/25 |                       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RITORNO:   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|   | ANDATA: 30/11/25 |                       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RITORNO:   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|</w:t>
      </w:r>
    </w:p>
    <w:p w14:paraId="0F6F35EB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 ORE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2  G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>:          |   | ORE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7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>:          |</w:t>
      </w:r>
    </w:p>
    <w:p w14:paraId="387441A7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5F076FDE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ANCONA WOMEN RESPECT 2001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VILLA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MUSONE CALCIO      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ANCONA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WOMEN RESPECT 2001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VIS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PESARO DAL 1898 SRL     |</w:t>
      </w:r>
    </w:p>
    <w:p w14:paraId="3B5B8D70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ASCOLI CALCIO 1898 FC SPA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LF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JESINA AURORA         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ASCOLI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CALCIO 1898 FC SPA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FILOTTRANESE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A.S.D.         |</w:t>
      </w:r>
    </w:p>
    <w:p w14:paraId="424DC9D8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C.F. MACERATESE A.S.DSQ.B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C.F.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MACERATESE A.S.D.   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C.F.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MACERATESE A.S.DSQ.B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WOMAN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SANGIUSTESE A.S.D.    |</w:t>
      </w:r>
    </w:p>
    <w:p w14:paraId="3D453A3C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FILOTTRANESE A.S.D.          -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U.MANDOLESI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       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LF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JESINA AURORA  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C.F.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MACERATESE A.S.D.      |</w:t>
      </w:r>
    </w:p>
    <w:p w14:paraId="23D7F6AD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WOMAN SANGIUSTESE A.S.D.     -  VIS PESARO DAL 1898 SRL  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VILLA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MUSONE CALCIO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U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>.MANDOLESI                 |</w:t>
      </w:r>
    </w:p>
    <w:p w14:paraId="2F1F0D63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55514DD4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ANDATA:  2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/11/25 |                       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RITORNO:   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|   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ANDATA:  7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/12/25 |                       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RITORNO:   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|</w:t>
      </w:r>
    </w:p>
    <w:p w14:paraId="2B23A711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 ORE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3  G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>:          |   | ORE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8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>:          |</w:t>
      </w:r>
    </w:p>
    <w:p w14:paraId="11CD03FB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011E6EA2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ANCONA WOMEN RESPECT 2001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WOMAN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SANGIUSTESE A.S.D. 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C.F.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MACERATESE A.S.D.       -  VILLA MUSONE CALCIO         |</w:t>
      </w:r>
    </w:p>
    <w:p w14:paraId="0786E40B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C.F. MACERATESE A.S.D.       -  FILOTTRANESE A.S.D.      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FILOTTRANESE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A.S.D.          -  C.F. MACERATESE A.S.DSQ.B   |</w:t>
      </w:r>
    </w:p>
    <w:p w14:paraId="5CE72D66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LF JESINA AURORA  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C.F.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MACERATESE A.S.DSQ.B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LF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JESINA AURORA  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WOMAN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SANGIUSTESE A.S.D.    |</w:t>
      </w:r>
    </w:p>
    <w:p w14:paraId="2BC57843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U.MANDOLESI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VIS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PESARO DAL 1898 SRL  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U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.MANDOLESI       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ANCONA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WOMEN RESPECT 2001   |</w:t>
      </w:r>
    </w:p>
    <w:p w14:paraId="51A3682C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VILLA MUSONE CALCIO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ASCOLI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CALCIO 1898 FC SPA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VIS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PESARO DAL 1898 SRL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ASCOLI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CALCIO 1898 FC SPA   |</w:t>
      </w:r>
    </w:p>
    <w:p w14:paraId="04E044EB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2AC09230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ANDATA:  9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/11/25 |                       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RITORNO:   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|   | ANDATA: 14/12/25 |                       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RITORNO:   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|</w:t>
      </w:r>
    </w:p>
    <w:p w14:paraId="38B4F25C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 ORE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4  G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>:          |   | ORE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9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>:          |</w:t>
      </w:r>
    </w:p>
    <w:p w14:paraId="10C292BC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1383EB93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ASCOLI CALCIO 1898 FC SPA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ANCONA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WOMEN RESPECT 2001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ANCONA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WOMEN RESPECT 2001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C.F.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MACERATESE A.S.D.      |</w:t>
      </w:r>
    </w:p>
    <w:p w14:paraId="46F11F7F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C.F. MACERATESE A.S.DSQ.B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VILLA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MUSONE CALCIO      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ASCOLI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CALCIO 1898 FC SPA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U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>.MANDOLESI                 |</w:t>
      </w:r>
    </w:p>
    <w:p w14:paraId="2B5234B6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FILOTTRANESE A.S.D.          -  LF JESINA AURORA         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C.F.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MACERATESE A.S.DSQ.B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VIS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PESARO DAL 1898 SRL     |</w:t>
      </w:r>
    </w:p>
    <w:p w14:paraId="0BBD0156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VIS PESARO DAL 1898 SRL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C.F.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MACERATESE A.S.D.   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VILLA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MUSONE CALCIO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LF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JESINA AURORA            |</w:t>
      </w:r>
    </w:p>
    <w:p w14:paraId="6CE90433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WOMAN SANGIUSTESE A.S.D.     -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U.MANDOLESI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       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WOMAN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SANGIUSTESE A.S.D.     -  FILOTTRANESE A.S.D.         |</w:t>
      </w:r>
    </w:p>
    <w:p w14:paraId="42530F10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0775C071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ANDATA: 16/11/25 |                       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RITORNO:   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|</w:t>
      </w:r>
    </w:p>
    <w:p w14:paraId="4B646A8B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 ORE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|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5  G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>:          |</w:t>
      </w:r>
    </w:p>
    <w:p w14:paraId="665838E0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  <w:lang w:val="es-ES"/>
        </w:rPr>
      </w:pPr>
      <w:r w:rsidRPr="00B708CF">
        <w:rPr>
          <w:rFonts w:ascii="Courier New" w:hAnsi="Courier New" w:cs="Courier New"/>
          <w:b/>
          <w:bCs/>
          <w:sz w:val="12"/>
          <w:szCs w:val="12"/>
          <w:lang w:val="es-ES"/>
        </w:rPr>
        <w:t>|--------------------------------------------------------------|</w:t>
      </w:r>
    </w:p>
    <w:p w14:paraId="618AD62B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  <w:lang w:val="es-ES"/>
        </w:rPr>
      </w:pPr>
      <w:r w:rsidRPr="00B708CF">
        <w:rPr>
          <w:rFonts w:ascii="Courier New" w:hAnsi="Courier New" w:cs="Courier New"/>
          <w:b/>
          <w:bCs/>
          <w:sz w:val="12"/>
          <w:szCs w:val="12"/>
          <w:lang w:val="es-ES"/>
        </w:rPr>
        <w:t>| ANCONA WOMEN RESPECT 2001    -  C.F. MACERATESE A.S.DSQ.B    |</w:t>
      </w:r>
    </w:p>
    <w:p w14:paraId="264725EF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ASCOLI CALCIO 1898 FC SPA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WOMAN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SANGIUSTESE A.S.D.     |</w:t>
      </w:r>
    </w:p>
    <w:p w14:paraId="12871466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C.F. MACERATESE A.S.D.       -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U.MANDOLESI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           |</w:t>
      </w:r>
    </w:p>
    <w:p w14:paraId="632646F9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LF JESINA AURORA  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VIS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PESARO DAL 1898 SRL      |</w:t>
      </w:r>
    </w:p>
    <w:p w14:paraId="4E7DA7F5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VILLA MUSONE CALCIO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-  FILOTTRANESE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A.S.D.          |</w:t>
      </w:r>
    </w:p>
    <w:p w14:paraId="45A13241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</w:t>
      </w:r>
    </w:p>
    <w:p w14:paraId="157B1ECD" w14:textId="77777777" w:rsid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</w:p>
    <w:p w14:paraId="0F7336EB" w14:textId="77777777" w:rsid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</w:p>
    <w:p w14:paraId="1608D773" w14:textId="77777777" w:rsid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</w:p>
    <w:p w14:paraId="26410D13" w14:textId="77777777" w:rsid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</w:p>
    <w:p w14:paraId="0676AF64" w14:textId="77777777" w:rsid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</w:p>
    <w:p w14:paraId="51F2FD63" w14:textId="77777777" w:rsid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</w:p>
    <w:p w14:paraId="13A2BC06" w14:textId="77777777" w:rsid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</w:p>
    <w:p w14:paraId="4797AD1E" w14:textId="77777777" w:rsid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</w:p>
    <w:p w14:paraId="466A3BF0" w14:textId="77777777" w:rsid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</w:p>
    <w:p w14:paraId="759C2BA9" w14:textId="77777777" w:rsid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</w:p>
    <w:p w14:paraId="61B01E77" w14:textId="77777777" w:rsid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</w:p>
    <w:p w14:paraId="1F745284" w14:textId="77777777" w:rsid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</w:p>
    <w:p w14:paraId="0D09B099" w14:textId="77777777" w:rsid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</w:p>
    <w:p w14:paraId="72FC0EEE" w14:textId="77777777" w:rsid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</w:p>
    <w:p w14:paraId="05080E9D" w14:textId="77777777" w:rsid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</w:p>
    <w:p w14:paraId="2E1BB3F2" w14:textId="77777777" w:rsid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</w:p>
    <w:p w14:paraId="7952BC00" w14:textId="77777777" w:rsid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</w:p>
    <w:p w14:paraId="748CDB4B" w14:textId="77777777" w:rsid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</w:p>
    <w:p w14:paraId="5411AFB2" w14:textId="7603381E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*---------------------------*                                                     *-----------------------------------*</w:t>
      </w:r>
    </w:p>
    <w:p w14:paraId="458E0F76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                  |       **   E L E N C O     C A M P I     D A    G I O C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O  *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>*                                   |</w:t>
      </w:r>
    </w:p>
    <w:p w14:paraId="75F40CDD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 COMITATO          |                                                                                                 |</w:t>
      </w:r>
    </w:p>
    <w:p w14:paraId="2E9E62D0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MARCHE            |       **    UNDER 15 FEMMINILE      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GIRONE:  10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|</w:t>
      </w:r>
    </w:p>
    <w:p w14:paraId="0D418807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14:paraId="260C2C71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SOCIETA'                             | CAMPO| DENOMINAZIONE CAMPO             LOCALITA' CAMPO          GG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ORA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| INDIRIZZO                        TELEFONO       |</w:t>
      </w:r>
    </w:p>
    <w:p w14:paraId="3C11B1DC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14:paraId="0DE1115A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</w:t>
      </w:r>
    </w:p>
    <w:p w14:paraId="0E6367AA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C.F. MACERATESE A.S.D.    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293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| "DELLA VITTORIA"                MACERATA      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DOM  |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11:00 | VIA MARTIRI LIBERTA' 5         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347  230600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|</w:t>
      </w:r>
    </w:p>
    <w:p w14:paraId="168CA08E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2BF8191D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 LF JESINA AURORA                     |   48 | CAMPO "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S.SEBASTIANO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"            JESI          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DOM  |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10:30 | LARGO GRAMMERCATO              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339  201746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|</w:t>
      </w:r>
    </w:p>
    <w:p w14:paraId="67E849D8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5565DB47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U.MANDOLESI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                   | 7093 | COMUNALE "LUCA PELLONI"         PORTO SAN GIORGIO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DOM  |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10:30 | VIA MARCHE                     | 0734 672581    |</w:t>
      </w:r>
    </w:p>
    <w:p w14:paraId="3F9A1DA4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166FF72B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VILLA MUSONE CALCIO       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338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| "GIANLUCA CAROTTI" VILLA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MUSON  RECANATI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  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DOM  |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15:00 | VIA TURATI                     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388  5819754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|</w:t>
      </w:r>
    </w:p>
    <w:p w14:paraId="6069F73F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5C3F28CA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VIS PESARO DAL 1898 SRL   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455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| SUPPLEMENTARE "BENELLI"         PESARO        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DOM  |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9:00 | LARGO BACELLI                  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320  0592256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|</w:t>
      </w:r>
    </w:p>
    <w:p w14:paraId="7E0CC5B7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4B09F2BE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ANCONA WOMEN RESPECT 2001            | 8000 | COMUNALE "DORICO"               ANCONA        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DOM  |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11:00 | VIA DAMIANO CHIESA             |                |</w:t>
      </w:r>
    </w:p>
    <w:p w14:paraId="57B24734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6D626A1C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ASCOLI CALCIO 1898 FC SPA            | 7003 | "SANTA MARIA" PARROCCHIALE      CASTEL DI LAMA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DOM  |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10:00 | VIA DELLA LIBERAZIONE          | 0736 813219    |</w:t>
      </w:r>
    </w:p>
    <w:p w14:paraId="738D944D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197F4FFA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C.F. MACERATESE A.S.DSQ.B 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293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| "DELLA VITTORIA"                MACERATA      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DOM  |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17:30 | VIA MARTIRI LIBERTA' 5         |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347  230600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   |</w:t>
      </w:r>
    </w:p>
    <w:p w14:paraId="442BE2FE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62AFF473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FILOTTRANESE A.S.D.                  |   44 | SUPPLEMENTARE "SAN GIOBBE"      FILOTTRANO    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SAB  |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15:45 | VIA GEMME, 1                   |                |</w:t>
      </w:r>
    </w:p>
    <w:p w14:paraId="1341D93D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6037BD7E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| WOMAN SANGIUSTESE A.S.D.    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|  314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| COMUNALE VILLA SAN FILIPPO      MONTE SAN GIUSTO         </w:t>
      </w:r>
      <w:proofErr w:type="gramStart"/>
      <w:r w:rsidRPr="00B708CF">
        <w:rPr>
          <w:rFonts w:ascii="Courier New" w:hAnsi="Courier New" w:cs="Courier New"/>
          <w:b/>
          <w:bCs/>
          <w:sz w:val="12"/>
          <w:szCs w:val="12"/>
        </w:rPr>
        <w:t>DOM  |</w:t>
      </w:r>
      <w:proofErr w:type="gramEnd"/>
      <w:r w:rsidRPr="00B708CF">
        <w:rPr>
          <w:rFonts w:ascii="Courier New" w:hAnsi="Courier New" w:cs="Courier New"/>
          <w:b/>
          <w:bCs/>
          <w:sz w:val="12"/>
          <w:szCs w:val="12"/>
        </w:rPr>
        <w:t xml:space="preserve"> 10:30 | VIA MAGELLANO - V.S. FILIPPO   |                |</w:t>
      </w:r>
    </w:p>
    <w:p w14:paraId="556D7DCA" w14:textId="77777777" w:rsidR="00B708CF" w:rsidRPr="00B708CF" w:rsidRDefault="00B708CF" w:rsidP="00B708CF">
      <w:pPr>
        <w:rPr>
          <w:rFonts w:ascii="Courier New" w:hAnsi="Courier New" w:cs="Courier New"/>
          <w:b/>
          <w:bCs/>
          <w:sz w:val="12"/>
          <w:szCs w:val="12"/>
        </w:rPr>
      </w:pPr>
      <w:r w:rsidRPr="00B708C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327413D8" w14:textId="647F8140" w:rsidR="00CA3B0C" w:rsidRPr="00B708CF" w:rsidRDefault="00B708CF" w:rsidP="00B708CF">
      <w:r w:rsidRPr="00B708CF">
        <w:rPr>
          <w:rFonts w:ascii="Courier New" w:hAnsi="Courier New" w:cs="Courier New"/>
          <w:b/>
          <w:bCs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sectPr w:rsidR="00CA3B0C" w:rsidRPr="00B708CF" w:rsidSect="004D1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93205" w14:textId="77777777" w:rsidR="005F25DE" w:rsidRDefault="005F25DE" w:rsidP="004D11B2">
      <w:r>
        <w:separator/>
      </w:r>
    </w:p>
  </w:endnote>
  <w:endnote w:type="continuationSeparator" w:id="0">
    <w:p w14:paraId="7ED32DF1" w14:textId="77777777" w:rsidR="005F25DE" w:rsidRDefault="005F25DE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A8870" w14:textId="77777777" w:rsidR="004D11B2" w:rsidRDefault="004D1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6E5A9" w14:textId="77777777" w:rsidR="004D11B2" w:rsidRDefault="004D11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2370" w14:textId="77777777" w:rsidR="004D11B2" w:rsidRDefault="004D1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69F87" w14:textId="77777777" w:rsidR="005F25DE" w:rsidRDefault="005F25DE" w:rsidP="004D11B2">
      <w:r>
        <w:separator/>
      </w:r>
    </w:p>
  </w:footnote>
  <w:footnote w:type="continuationSeparator" w:id="0">
    <w:p w14:paraId="1C158135" w14:textId="77777777" w:rsidR="005F25DE" w:rsidRDefault="005F25DE" w:rsidP="004D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011D" w14:textId="77777777" w:rsidR="004D11B2" w:rsidRDefault="004D1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FBFB" w14:textId="1DDB2992" w:rsidR="004D11B2" w:rsidRDefault="004D1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D66F" w14:textId="77777777" w:rsidR="004D11B2" w:rsidRDefault="004D11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02D32"/>
    <w:rsid w:val="00010292"/>
    <w:rsid w:val="0003110E"/>
    <w:rsid w:val="00031FFD"/>
    <w:rsid w:val="00135091"/>
    <w:rsid w:val="00191E19"/>
    <w:rsid w:val="00193C44"/>
    <w:rsid w:val="001A5D73"/>
    <w:rsid w:val="001F0BCC"/>
    <w:rsid w:val="001F3CB8"/>
    <w:rsid w:val="00253E4D"/>
    <w:rsid w:val="00267323"/>
    <w:rsid w:val="002908B5"/>
    <w:rsid w:val="002B0E56"/>
    <w:rsid w:val="002F125C"/>
    <w:rsid w:val="00312043"/>
    <w:rsid w:val="003C5DEF"/>
    <w:rsid w:val="004C1EFD"/>
    <w:rsid w:val="004D11B2"/>
    <w:rsid w:val="00597D51"/>
    <w:rsid w:val="005E5AC1"/>
    <w:rsid w:val="005F25DE"/>
    <w:rsid w:val="00615663"/>
    <w:rsid w:val="006D0D54"/>
    <w:rsid w:val="0076130D"/>
    <w:rsid w:val="007D2CF1"/>
    <w:rsid w:val="007F13F8"/>
    <w:rsid w:val="008803FA"/>
    <w:rsid w:val="008A5817"/>
    <w:rsid w:val="008C5A66"/>
    <w:rsid w:val="00A558A9"/>
    <w:rsid w:val="00AE23A8"/>
    <w:rsid w:val="00B03D04"/>
    <w:rsid w:val="00B708CF"/>
    <w:rsid w:val="00B744C4"/>
    <w:rsid w:val="00BA3A3C"/>
    <w:rsid w:val="00C26FF0"/>
    <w:rsid w:val="00CA3B0C"/>
    <w:rsid w:val="00CB6F5D"/>
    <w:rsid w:val="00DB6F05"/>
    <w:rsid w:val="00E0634D"/>
    <w:rsid w:val="00E14AE6"/>
    <w:rsid w:val="00E20E9C"/>
    <w:rsid w:val="00E62C79"/>
    <w:rsid w:val="00EC6F09"/>
    <w:rsid w:val="00ED24FA"/>
    <w:rsid w:val="00F71271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0D3A-8CF6-4ABE-8211-8DF368E7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0</Words>
  <Characters>9348</Characters>
  <Application>Microsoft Office Word</Application>
  <DocSecurity>0</DocSecurity>
  <Lines>77</Lines>
  <Paragraphs>21</Paragraphs>
  <ScaleCrop>false</ScaleCrop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Alver Torresi</cp:lastModifiedBy>
  <cp:revision>2</cp:revision>
  <cp:lastPrinted>2025-10-02T13:20:00Z</cp:lastPrinted>
  <dcterms:created xsi:type="dcterms:W3CDTF">2025-10-02T13:20:00Z</dcterms:created>
  <dcterms:modified xsi:type="dcterms:W3CDTF">2025-10-02T13:20:00Z</dcterms:modified>
</cp:coreProperties>
</file>